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2844"/>
        <w:tblW w:w="9214" w:type="dxa"/>
        <w:tblLayout w:type="fixed"/>
        <w:tblLook w:val="04A0" w:firstRow="1" w:lastRow="0" w:firstColumn="1" w:lastColumn="0" w:noHBand="0" w:noVBand="1"/>
      </w:tblPr>
      <w:tblGrid>
        <w:gridCol w:w="567"/>
        <w:gridCol w:w="5386"/>
        <w:gridCol w:w="567"/>
        <w:gridCol w:w="567"/>
        <w:gridCol w:w="567"/>
        <w:gridCol w:w="567"/>
        <w:gridCol w:w="567"/>
        <w:gridCol w:w="426"/>
      </w:tblGrid>
      <w:tr w:rsidR="00B827CE" w:rsidTr="00A436D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27CE" w:rsidRDefault="00B827CE" w:rsidP="00A436DE"/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7CE" w:rsidRPr="005506A1" w:rsidRDefault="006F3959" w:rsidP="00A436D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MA 5</w:t>
            </w:r>
            <w:r w:rsidR="00704320">
              <w:rPr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Cuentas corrientes y de crédito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27CE" w:rsidRDefault="00B827CE" w:rsidP="00A436DE">
            <w:pPr>
              <w:jc w:val="center"/>
            </w:pPr>
            <w:r>
              <w:t>Evalúa</w:t>
            </w:r>
          </w:p>
          <w:p w:rsidR="00B827CE" w:rsidRDefault="00B827CE" w:rsidP="00A436DE">
            <w:pPr>
              <w:jc w:val="center"/>
            </w:pPr>
          </w:p>
          <w:p w:rsidR="00B827CE" w:rsidRDefault="00B827CE" w:rsidP="00A436DE">
            <w:pPr>
              <w:jc w:val="center"/>
            </w:pPr>
          </w:p>
        </w:tc>
        <w:tc>
          <w:tcPr>
            <w:tcW w:w="1560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:rsidR="00B827CE" w:rsidRDefault="00B827CE" w:rsidP="00A436DE">
            <w:pPr>
              <w:jc w:val="center"/>
            </w:pPr>
            <w:r>
              <w:t>Evalúa</w:t>
            </w:r>
          </w:p>
          <w:p w:rsidR="00B827CE" w:rsidRDefault="00B827CE" w:rsidP="00A436DE">
            <w:pPr>
              <w:jc w:val="center"/>
            </w:pPr>
          </w:p>
        </w:tc>
      </w:tr>
      <w:tr w:rsidR="00B827CE" w:rsidTr="00A436D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27CE" w:rsidRDefault="00B827CE" w:rsidP="00A436DE"/>
        </w:tc>
        <w:tc>
          <w:tcPr>
            <w:tcW w:w="538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827CE" w:rsidRPr="00B827CE" w:rsidRDefault="00B827CE" w:rsidP="00A436D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27CE" w:rsidRDefault="00B827CE" w:rsidP="00A436DE">
            <w:pPr>
              <w:jc w:val="center"/>
            </w:pPr>
            <w:r>
              <w:t>Autoevaluación</w:t>
            </w:r>
          </w:p>
        </w:tc>
        <w:tc>
          <w:tcPr>
            <w:tcW w:w="1560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827CE" w:rsidRDefault="00B827CE" w:rsidP="00A436DE">
            <w:pPr>
              <w:jc w:val="center"/>
            </w:pPr>
            <w:r>
              <w:t>Coevaluación</w:t>
            </w:r>
          </w:p>
        </w:tc>
      </w:tr>
      <w:tr w:rsidR="00B827CE" w:rsidTr="00A436D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27CE" w:rsidRDefault="00B827CE" w:rsidP="00A436DE"/>
        </w:tc>
        <w:tc>
          <w:tcPr>
            <w:tcW w:w="538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827CE" w:rsidRDefault="00B827CE" w:rsidP="00A436DE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27CE" w:rsidRDefault="00B827CE" w:rsidP="00A436DE">
            <w:pPr>
              <w:jc w:val="center"/>
            </w:pPr>
            <w: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827CE" w:rsidRDefault="00B827CE" w:rsidP="00A436DE">
            <w:pPr>
              <w:jc w:val="center"/>
            </w:pPr>
            <w:r>
              <w:t>:-l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827CE" w:rsidRDefault="00B827CE" w:rsidP="00A436DE">
            <w:pPr>
              <w:jc w:val="center"/>
            </w:pPr>
            <w:r>
              <w:sym w:font="Wingdings" w:char="F04C"/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827CE" w:rsidRDefault="00B827CE" w:rsidP="00A436DE">
            <w:pPr>
              <w:jc w:val="center"/>
            </w:pPr>
            <w: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827CE" w:rsidRDefault="00B827CE" w:rsidP="00A436DE">
            <w:pPr>
              <w:jc w:val="center"/>
            </w:pPr>
            <w:r>
              <w:t>:-l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827CE" w:rsidRDefault="00B827CE" w:rsidP="00A436DE">
            <w:pPr>
              <w:jc w:val="center"/>
            </w:pPr>
            <w:r>
              <w:sym w:font="Wingdings" w:char="F04C"/>
            </w:r>
          </w:p>
        </w:tc>
      </w:tr>
      <w:tr w:rsidR="00B827CE" w:rsidTr="00A436DE"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27CE" w:rsidRPr="00B827CE" w:rsidRDefault="00B827CE" w:rsidP="00A436DE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827CE" w:rsidRDefault="00B827CE" w:rsidP="00A436DE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827CE" w:rsidRDefault="00B827CE" w:rsidP="00A436D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827CE" w:rsidRDefault="00B827CE" w:rsidP="00A436DE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827CE" w:rsidRDefault="00B827CE" w:rsidP="00A436DE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827CE" w:rsidRDefault="00B827CE" w:rsidP="00A436DE">
            <w:pPr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</w:tcBorders>
          </w:tcPr>
          <w:p w:rsidR="00B827CE" w:rsidRDefault="00B827CE" w:rsidP="00A436DE">
            <w:pPr>
              <w:jc w:val="center"/>
            </w:pPr>
            <w:r>
              <w:t>0</w:t>
            </w:r>
          </w:p>
        </w:tc>
      </w:tr>
      <w:tr w:rsidR="00B827CE" w:rsidTr="00A436DE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7CE" w:rsidRDefault="00B827CE" w:rsidP="00A436DE"/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7CE" w:rsidRDefault="00B827CE" w:rsidP="00A436DE">
            <w:pPr>
              <w:jc w:val="center"/>
            </w:pPr>
            <w:r>
              <w:t>ACTIVIDADES REALIZADAS EN CLASE.</w:t>
            </w:r>
          </w:p>
          <w:p w:rsidR="00B827CE" w:rsidRPr="00E92474" w:rsidRDefault="00B827CE" w:rsidP="00A436DE">
            <w:pPr>
              <w:jc w:val="center"/>
              <w:rPr>
                <w:b/>
              </w:rPr>
            </w:pPr>
            <w:r w:rsidRPr="00E92474">
              <w:rPr>
                <w:b/>
              </w:rPr>
              <w:t>EVIDENCIA</w:t>
            </w:r>
            <w:r w:rsidR="00E92474" w:rsidRPr="00E92474">
              <w:rPr>
                <w:b/>
              </w:rPr>
              <w:t>S</w:t>
            </w:r>
            <w:r w:rsidRPr="00E92474">
              <w:rPr>
                <w:b/>
              </w:rPr>
              <w:t xml:space="preserve"> EN EL CUADERNO DE CLAS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27CE" w:rsidRDefault="00B827CE" w:rsidP="00A436DE"/>
        </w:tc>
        <w:tc>
          <w:tcPr>
            <w:tcW w:w="567" w:type="dxa"/>
          </w:tcPr>
          <w:p w:rsidR="00B827CE" w:rsidRDefault="00B827CE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B827CE" w:rsidRDefault="00B827CE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B827CE" w:rsidRDefault="00B827CE" w:rsidP="00A436DE"/>
        </w:tc>
        <w:tc>
          <w:tcPr>
            <w:tcW w:w="567" w:type="dxa"/>
          </w:tcPr>
          <w:p w:rsidR="00B827CE" w:rsidRDefault="00B827CE" w:rsidP="00A436DE"/>
        </w:tc>
        <w:tc>
          <w:tcPr>
            <w:tcW w:w="426" w:type="dxa"/>
          </w:tcPr>
          <w:p w:rsidR="00B827CE" w:rsidRDefault="00B827CE" w:rsidP="00A436DE"/>
        </w:tc>
      </w:tr>
      <w:tr w:rsidR="00B827CE" w:rsidTr="00A436DE">
        <w:tc>
          <w:tcPr>
            <w:tcW w:w="567" w:type="dxa"/>
            <w:tcBorders>
              <w:top w:val="single" w:sz="4" w:space="0" w:color="auto"/>
            </w:tcBorders>
          </w:tcPr>
          <w:p w:rsidR="00B827CE" w:rsidRDefault="00B827CE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B827CE" w:rsidRDefault="006F3959" w:rsidP="006F3959">
            <w:pPr>
              <w:jc w:val="both"/>
            </w:pPr>
            <w:r>
              <w:t xml:space="preserve">Hoja de cálculo impresa y correcta  por cada participante del grupo de las </w:t>
            </w:r>
            <w:r w:rsidRPr="006F3959">
              <w:rPr>
                <w:b/>
              </w:rPr>
              <w:t>cuentas corrientes</w:t>
            </w:r>
            <w:r>
              <w:t xml:space="preserve"> resueltas en clase. En total debe de haber 3 cuentas corrientes. El grupo enviará el fichero </w:t>
            </w:r>
            <w:proofErr w:type="spellStart"/>
            <w:r>
              <w:t>excel</w:t>
            </w:r>
            <w:proofErr w:type="spellEnd"/>
            <w:r>
              <w:t xml:space="preserve"> de la hoja de cálculo  al correo del profesor. </w:t>
            </w:r>
          </w:p>
        </w:tc>
        <w:tc>
          <w:tcPr>
            <w:tcW w:w="567" w:type="dxa"/>
          </w:tcPr>
          <w:p w:rsidR="00B827CE" w:rsidRDefault="00B827CE" w:rsidP="00A436DE"/>
        </w:tc>
        <w:tc>
          <w:tcPr>
            <w:tcW w:w="567" w:type="dxa"/>
          </w:tcPr>
          <w:p w:rsidR="00B827CE" w:rsidRDefault="00B827CE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B827CE" w:rsidRDefault="00B827CE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B827CE" w:rsidRDefault="00B827CE" w:rsidP="00A436DE"/>
        </w:tc>
        <w:tc>
          <w:tcPr>
            <w:tcW w:w="567" w:type="dxa"/>
          </w:tcPr>
          <w:p w:rsidR="00B827CE" w:rsidRDefault="00B827CE" w:rsidP="00A436DE"/>
        </w:tc>
        <w:tc>
          <w:tcPr>
            <w:tcW w:w="426" w:type="dxa"/>
          </w:tcPr>
          <w:p w:rsidR="00B827CE" w:rsidRDefault="00B827CE" w:rsidP="00A436DE"/>
        </w:tc>
      </w:tr>
      <w:tr w:rsidR="00B827CE" w:rsidTr="00A436DE">
        <w:tc>
          <w:tcPr>
            <w:tcW w:w="567" w:type="dxa"/>
          </w:tcPr>
          <w:p w:rsidR="00B827CE" w:rsidRDefault="00B827CE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B827CE" w:rsidRDefault="006F3959" w:rsidP="006F3959">
            <w:pPr>
              <w:jc w:val="both"/>
            </w:pPr>
            <w:r>
              <w:t xml:space="preserve">Hoja de cálculo impresa y correcta  por cada participante del grupo de las </w:t>
            </w:r>
            <w:r>
              <w:rPr>
                <w:b/>
              </w:rPr>
              <w:t>cuentas de crédito</w:t>
            </w:r>
            <w:r>
              <w:t xml:space="preserve"> resueltas en clase</w:t>
            </w:r>
            <w:r>
              <w:t>. En total debe de haber 2 cuentas de crédito</w:t>
            </w:r>
            <w:r>
              <w:t xml:space="preserve">. El grupo enviará el fichero </w:t>
            </w:r>
            <w:proofErr w:type="spellStart"/>
            <w:r>
              <w:t>excel</w:t>
            </w:r>
            <w:proofErr w:type="spellEnd"/>
            <w:r>
              <w:t xml:space="preserve"> de la hoja de cálculo  al correo del profesor.</w:t>
            </w:r>
          </w:p>
        </w:tc>
        <w:tc>
          <w:tcPr>
            <w:tcW w:w="567" w:type="dxa"/>
          </w:tcPr>
          <w:p w:rsidR="00B827CE" w:rsidRDefault="00B827CE" w:rsidP="00A436DE"/>
        </w:tc>
        <w:tc>
          <w:tcPr>
            <w:tcW w:w="567" w:type="dxa"/>
          </w:tcPr>
          <w:p w:rsidR="00B827CE" w:rsidRDefault="00B827CE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B827CE" w:rsidRDefault="00B827CE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B827CE" w:rsidRDefault="00B827CE" w:rsidP="00A436DE"/>
        </w:tc>
        <w:tc>
          <w:tcPr>
            <w:tcW w:w="567" w:type="dxa"/>
          </w:tcPr>
          <w:p w:rsidR="00B827CE" w:rsidRDefault="00B827CE" w:rsidP="00A436DE"/>
        </w:tc>
        <w:tc>
          <w:tcPr>
            <w:tcW w:w="426" w:type="dxa"/>
          </w:tcPr>
          <w:p w:rsidR="00B827CE" w:rsidRDefault="00B827CE" w:rsidP="00A436DE"/>
        </w:tc>
      </w:tr>
      <w:tr w:rsidR="00B827CE" w:rsidTr="00A436DE">
        <w:tc>
          <w:tcPr>
            <w:tcW w:w="567" w:type="dxa"/>
          </w:tcPr>
          <w:p w:rsidR="00B827CE" w:rsidRDefault="00B827CE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B827CE" w:rsidRDefault="006F3959" w:rsidP="00A436DE">
            <w:r>
              <w:t xml:space="preserve">Cuenta de crédito resuelta en plantilla y a mano con operaciones. </w:t>
            </w:r>
          </w:p>
        </w:tc>
        <w:tc>
          <w:tcPr>
            <w:tcW w:w="567" w:type="dxa"/>
          </w:tcPr>
          <w:p w:rsidR="00B827CE" w:rsidRDefault="00B827CE" w:rsidP="00A436DE"/>
        </w:tc>
        <w:tc>
          <w:tcPr>
            <w:tcW w:w="567" w:type="dxa"/>
          </w:tcPr>
          <w:p w:rsidR="00B827CE" w:rsidRDefault="00B827CE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B827CE" w:rsidRDefault="00B827CE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B827CE" w:rsidRDefault="00B827CE" w:rsidP="00A436DE"/>
        </w:tc>
        <w:tc>
          <w:tcPr>
            <w:tcW w:w="567" w:type="dxa"/>
          </w:tcPr>
          <w:p w:rsidR="00B827CE" w:rsidRDefault="00B827CE" w:rsidP="00A436DE"/>
        </w:tc>
        <w:tc>
          <w:tcPr>
            <w:tcW w:w="426" w:type="dxa"/>
          </w:tcPr>
          <w:p w:rsidR="00B827CE" w:rsidRDefault="00B827CE" w:rsidP="00A436DE"/>
        </w:tc>
      </w:tr>
      <w:tr w:rsidR="00B827CE" w:rsidTr="00A436DE">
        <w:tc>
          <w:tcPr>
            <w:tcW w:w="567" w:type="dxa"/>
          </w:tcPr>
          <w:p w:rsidR="00B827CE" w:rsidRDefault="00B827CE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B827CE" w:rsidRDefault="006F3959" w:rsidP="006F3959">
            <w:r>
              <w:t>Hoja de cálculo impresa y correcta  por cada participante del grupo de</w:t>
            </w:r>
            <w:r>
              <w:t xml:space="preserve">l </w:t>
            </w:r>
            <w:r w:rsidRPr="006F3959">
              <w:rPr>
                <w:b/>
              </w:rPr>
              <w:t>caso final</w:t>
            </w:r>
            <w:r>
              <w:t xml:space="preserve">. El grupo enviará el fichero </w:t>
            </w:r>
            <w:proofErr w:type="spellStart"/>
            <w:r>
              <w:t>excel</w:t>
            </w:r>
            <w:proofErr w:type="spellEnd"/>
            <w:r>
              <w:t xml:space="preserve"> de la hoja de cálculo  al correo del profesor.</w:t>
            </w:r>
          </w:p>
        </w:tc>
        <w:tc>
          <w:tcPr>
            <w:tcW w:w="567" w:type="dxa"/>
          </w:tcPr>
          <w:p w:rsidR="00B827CE" w:rsidRDefault="00B827CE" w:rsidP="00A436DE"/>
        </w:tc>
        <w:tc>
          <w:tcPr>
            <w:tcW w:w="567" w:type="dxa"/>
          </w:tcPr>
          <w:p w:rsidR="00B827CE" w:rsidRDefault="00B827CE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B827CE" w:rsidRDefault="00B827CE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B827CE" w:rsidRDefault="00B827CE" w:rsidP="00A436DE"/>
        </w:tc>
        <w:tc>
          <w:tcPr>
            <w:tcW w:w="567" w:type="dxa"/>
          </w:tcPr>
          <w:p w:rsidR="00B827CE" w:rsidRDefault="00B827CE" w:rsidP="00A436DE"/>
        </w:tc>
        <w:tc>
          <w:tcPr>
            <w:tcW w:w="426" w:type="dxa"/>
          </w:tcPr>
          <w:p w:rsidR="00B827CE" w:rsidRDefault="00B827CE" w:rsidP="00A436DE"/>
        </w:tc>
      </w:tr>
    </w:tbl>
    <w:tbl>
      <w:tblPr>
        <w:tblStyle w:val="Tablaconcuadrcula"/>
        <w:tblpPr w:leftFromText="141" w:rightFromText="141" w:vertAnchor="page" w:horzAnchor="margin" w:tblpY="861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B827CE" w:rsidRPr="005506A1" w:rsidTr="00B827CE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A436DE" w:rsidRPr="00836DAF" w:rsidRDefault="00B827CE" w:rsidP="00836DAF">
            <w:pPr>
              <w:jc w:val="center"/>
              <w:rPr>
                <w:sz w:val="40"/>
                <w:szCs w:val="40"/>
              </w:rPr>
            </w:pPr>
            <w:r w:rsidRPr="005506A1">
              <w:rPr>
                <w:sz w:val="40"/>
                <w:szCs w:val="40"/>
              </w:rPr>
              <w:t>ESCALA DE RANGO</w:t>
            </w:r>
          </w:p>
        </w:tc>
      </w:tr>
    </w:tbl>
    <w:tbl>
      <w:tblPr>
        <w:tblStyle w:val="Tablaconcuadrcula"/>
        <w:tblpPr w:leftFromText="141" w:rightFromText="141" w:vertAnchor="text" w:horzAnchor="margin" w:tblpY="560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7621"/>
        <w:gridCol w:w="1559"/>
      </w:tblGrid>
      <w:tr w:rsidR="00836DAF" w:rsidTr="00836DAF">
        <w:tc>
          <w:tcPr>
            <w:tcW w:w="7621" w:type="dxa"/>
            <w:tcBorders>
              <w:top w:val="nil"/>
              <w:left w:val="nil"/>
            </w:tcBorders>
          </w:tcPr>
          <w:p w:rsidR="00836DAF" w:rsidRDefault="00836DAF" w:rsidP="00836D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6DAF" w:rsidRDefault="00836DAF" w:rsidP="00836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</w:t>
            </w:r>
          </w:p>
        </w:tc>
      </w:tr>
      <w:tr w:rsidR="00836DAF" w:rsidTr="00836DAF">
        <w:tc>
          <w:tcPr>
            <w:tcW w:w="7621" w:type="dxa"/>
          </w:tcPr>
          <w:p w:rsidR="00836DAF" w:rsidRDefault="00836DAF" w:rsidP="00836D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umno:                </w:t>
            </w:r>
          </w:p>
          <w:p w:rsidR="00836DAF" w:rsidRDefault="00836DAF" w:rsidP="00836D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6DAF" w:rsidRDefault="00836DAF" w:rsidP="00836DAF">
            <w:pPr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Tablaconcuadrcula11"/>
        <w:tblpPr w:leftFromText="141" w:rightFromText="141" w:vertAnchor="page" w:horzAnchor="margin" w:tblpY="10718"/>
        <w:tblW w:w="9322" w:type="dxa"/>
        <w:tblLayout w:type="fixed"/>
        <w:tblLook w:val="04A0" w:firstRow="1" w:lastRow="0" w:firstColumn="1" w:lastColumn="0" w:noHBand="0" w:noVBand="1"/>
      </w:tblPr>
      <w:tblGrid>
        <w:gridCol w:w="392"/>
        <w:gridCol w:w="7229"/>
        <w:gridCol w:w="567"/>
        <w:gridCol w:w="567"/>
        <w:gridCol w:w="567"/>
      </w:tblGrid>
      <w:tr w:rsidR="006F3959" w:rsidRPr="006239A4" w:rsidTr="006F3959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6F3959" w:rsidRPr="006239A4" w:rsidRDefault="006F3959" w:rsidP="006F3959"/>
        </w:tc>
        <w:tc>
          <w:tcPr>
            <w:tcW w:w="7229" w:type="dxa"/>
            <w:tcBorders>
              <w:top w:val="nil"/>
              <w:left w:val="nil"/>
              <w:bottom w:val="nil"/>
            </w:tcBorders>
          </w:tcPr>
          <w:p w:rsidR="006F3959" w:rsidRPr="006239A4" w:rsidRDefault="006F3959" w:rsidP="006F3959"/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6F3959" w:rsidRPr="006239A4" w:rsidRDefault="006F3959" w:rsidP="006F3959">
            <w:pPr>
              <w:jc w:val="center"/>
              <w:rPr>
                <w:sz w:val="20"/>
                <w:szCs w:val="20"/>
              </w:rPr>
            </w:pPr>
            <w:proofErr w:type="spellStart"/>
            <w:r w:rsidRPr="006239A4">
              <w:rPr>
                <w:sz w:val="20"/>
                <w:szCs w:val="20"/>
              </w:rPr>
              <w:t>Heteroevaluación</w:t>
            </w:r>
            <w:proofErr w:type="spellEnd"/>
          </w:p>
        </w:tc>
      </w:tr>
      <w:tr w:rsidR="006F3959" w:rsidRPr="006239A4" w:rsidTr="006F3959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6F3959" w:rsidRPr="006239A4" w:rsidRDefault="006F3959" w:rsidP="006F3959"/>
        </w:tc>
        <w:tc>
          <w:tcPr>
            <w:tcW w:w="7229" w:type="dxa"/>
            <w:vMerge w:val="restart"/>
            <w:tcBorders>
              <w:top w:val="nil"/>
              <w:left w:val="nil"/>
            </w:tcBorders>
          </w:tcPr>
          <w:p w:rsidR="006F3959" w:rsidRPr="006239A4" w:rsidRDefault="006F3959" w:rsidP="006F3959">
            <w:pPr>
              <w:jc w:val="center"/>
              <w:rPr>
                <w:b/>
              </w:rPr>
            </w:pPr>
            <w:r w:rsidRPr="006239A4">
              <w:rPr>
                <w:b/>
              </w:rPr>
              <w:t>ACTIVIDADES  DE REFUERZO, AMPLIACIÓN Y PARTICIPACIÓN</w:t>
            </w:r>
          </w:p>
        </w:tc>
        <w:tc>
          <w:tcPr>
            <w:tcW w:w="567" w:type="dxa"/>
            <w:vAlign w:val="center"/>
          </w:tcPr>
          <w:p w:rsidR="006F3959" w:rsidRPr="006239A4" w:rsidRDefault="006F3959" w:rsidP="006F3959">
            <w:pPr>
              <w:jc w:val="center"/>
            </w:pPr>
            <w:r w:rsidRPr="006239A4">
              <w:sym w:font="Wingdings" w:char="F04A"/>
            </w:r>
          </w:p>
        </w:tc>
        <w:tc>
          <w:tcPr>
            <w:tcW w:w="567" w:type="dxa"/>
            <w:vAlign w:val="center"/>
          </w:tcPr>
          <w:p w:rsidR="006F3959" w:rsidRPr="006239A4" w:rsidRDefault="006F3959" w:rsidP="006F3959">
            <w:pPr>
              <w:jc w:val="center"/>
            </w:pPr>
            <w:r w:rsidRPr="006239A4">
              <w:t>:-l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F3959" w:rsidRPr="006239A4" w:rsidRDefault="006F3959" w:rsidP="006F3959">
            <w:pPr>
              <w:jc w:val="center"/>
            </w:pPr>
            <w:r w:rsidRPr="006239A4">
              <w:sym w:font="Wingdings" w:char="F04C"/>
            </w:r>
          </w:p>
        </w:tc>
      </w:tr>
      <w:tr w:rsidR="006F3959" w:rsidRPr="006239A4" w:rsidTr="006F3959">
        <w:tc>
          <w:tcPr>
            <w:tcW w:w="392" w:type="dxa"/>
            <w:tcBorders>
              <w:top w:val="nil"/>
              <w:left w:val="nil"/>
              <w:right w:val="nil"/>
            </w:tcBorders>
          </w:tcPr>
          <w:p w:rsidR="006F3959" w:rsidRPr="006239A4" w:rsidRDefault="006F3959" w:rsidP="006F3959"/>
        </w:tc>
        <w:tc>
          <w:tcPr>
            <w:tcW w:w="7229" w:type="dxa"/>
            <w:vMerge/>
            <w:tcBorders>
              <w:left w:val="nil"/>
            </w:tcBorders>
          </w:tcPr>
          <w:p w:rsidR="006F3959" w:rsidRPr="006239A4" w:rsidRDefault="006F3959" w:rsidP="006F3959"/>
        </w:tc>
        <w:tc>
          <w:tcPr>
            <w:tcW w:w="567" w:type="dxa"/>
          </w:tcPr>
          <w:p w:rsidR="006F3959" w:rsidRPr="006239A4" w:rsidRDefault="006F3959" w:rsidP="006F3959">
            <w:pPr>
              <w:jc w:val="center"/>
            </w:pPr>
            <w:r w:rsidRPr="006239A4">
              <w:t>1</w:t>
            </w:r>
          </w:p>
        </w:tc>
        <w:tc>
          <w:tcPr>
            <w:tcW w:w="567" w:type="dxa"/>
          </w:tcPr>
          <w:p w:rsidR="006F3959" w:rsidRPr="006239A4" w:rsidRDefault="006F3959" w:rsidP="006F3959">
            <w:pPr>
              <w:jc w:val="center"/>
            </w:pPr>
            <w:r w:rsidRPr="006239A4">
              <w:t>0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F3959" w:rsidRPr="006239A4" w:rsidRDefault="006F3959" w:rsidP="006F3959">
            <w:pPr>
              <w:jc w:val="center"/>
            </w:pPr>
            <w:r w:rsidRPr="006239A4">
              <w:t>0</w:t>
            </w:r>
          </w:p>
        </w:tc>
      </w:tr>
      <w:tr w:rsidR="006F3959" w:rsidRPr="006239A4" w:rsidTr="006F3959">
        <w:tc>
          <w:tcPr>
            <w:tcW w:w="392" w:type="dxa"/>
          </w:tcPr>
          <w:p w:rsidR="006F3959" w:rsidRPr="006239A4" w:rsidRDefault="006F3959" w:rsidP="006F3959">
            <w:pPr>
              <w:numPr>
                <w:ilvl w:val="0"/>
                <w:numId w:val="8"/>
              </w:numPr>
              <w:ind w:hanging="720"/>
              <w:contextualSpacing/>
            </w:pPr>
          </w:p>
        </w:tc>
        <w:tc>
          <w:tcPr>
            <w:tcW w:w="7229" w:type="dxa"/>
          </w:tcPr>
          <w:p w:rsidR="006F3959" w:rsidRPr="006239A4" w:rsidRDefault="006F3959" w:rsidP="005E7AB4">
            <w:r>
              <w:t xml:space="preserve">Realiza al menos un 1 cuenta corriente y 1 de crédito en </w:t>
            </w:r>
            <w:proofErr w:type="spellStart"/>
            <w:r>
              <w:t>excel</w:t>
            </w:r>
            <w:proofErr w:type="spellEnd"/>
            <w:r>
              <w:t xml:space="preserve"> </w:t>
            </w:r>
            <w:r w:rsidR="005E7AB4">
              <w:t>a elección del alumno y distintos a los propuestos en clase.</w:t>
            </w:r>
          </w:p>
        </w:tc>
        <w:tc>
          <w:tcPr>
            <w:tcW w:w="567" w:type="dxa"/>
          </w:tcPr>
          <w:p w:rsidR="006F3959" w:rsidRPr="006239A4" w:rsidRDefault="006F3959" w:rsidP="006F3959">
            <w:pPr>
              <w:jc w:val="center"/>
            </w:pPr>
          </w:p>
        </w:tc>
        <w:tc>
          <w:tcPr>
            <w:tcW w:w="567" w:type="dxa"/>
          </w:tcPr>
          <w:p w:rsidR="006F3959" w:rsidRPr="006239A4" w:rsidRDefault="006F3959" w:rsidP="006F3959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F3959" w:rsidRPr="006239A4" w:rsidRDefault="006F3959" w:rsidP="006F3959">
            <w:pPr>
              <w:jc w:val="center"/>
            </w:pPr>
          </w:p>
        </w:tc>
      </w:tr>
      <w:tr w:rsidR="006F3959" w:rsidRPr="006239A4" w:rsidTr="006F3959">
        <w:tc>
          <w:tcPr>
            <w:tcW w:w="392" w:type="dxa"/>
          </w:tcPr>
          <w:p w:rsidR="006F3959" w:rsidRPr="006239A4" w:rsidRDefault="006F3959" w:rsidP="006F3959">
            <w:pPr>
              <w:numPr>
                <w:ilvl w:val="0"/>
                <w:numId w:val="8"/>
              </w:numPr>
              <w:ind w:hanging="720"/>
              <w:contextualSpacing/>
            </w:pPr>
          </w:p>
        </w:tc>
        <w:tc>
          <w:tcPr>
            <w:tcW w:w="7229" w:type="dxa"/>
          </w:tcPr>
          <w:p w:rsidR="006F3959" w:rsidRPr="006239A4" w:rsidRDefault="006F3959" w:rsidP="006F3959">
            <w:r w:rsidRPr="006239A4">
              <w:t>Participa en el chat de alumnos</w:t>
            </w:r>
          </w:p>
        </w:tc>
        <w:tc>
          <w:tcPr>
            <w:tcW w:w="567" w:type="dxa"/>
          </w:tcPr>
          <w:p w:rsidR="006F3959" w:rsidRPr="006239A4" w:rsidRDefault="006F3959" w:rsidP="006F3959"/>
        </w:tc>
        <w:tc>
          <w:tcPr>
            <w:tcW w:w="567" w:type="dxa"/>
          </w:tcPr>
          <w:p w:rsidR="006F3959" w:rsidRPr="006239A4" w:rsidRDefault="006F3959" w:rsidP="006F3959"/>
        </w:tc>
        <w:tc>
          <w:tcPr>
            <w:tcW w:w="567" w:type="dxa"/>
            <w:tcBorders>
              <w:right w:val="single" w:sz="4" w:space="0" w:color="auto"/>
            </w:tcBorders>
          </w:tcPr>
          <w:p w:rsidR="006F3959" w:rsidRPr="006239A4" w:rsidRDefault="006F3959" w:rsidP="006F3959"/>
        </w:tc>
      </w:tr>
      <w:tr w:rsidR="006F3959" w:rsidRPr="006239A4" w:rsidTr="006F3959">
        <w:tc>
          <w:tcPr>
            <w:tcW w:w="392" w:type="dxa"/>
          </w:tcPr>
          <w:p w:rsidR="006F3959" w:rsidRPr="006239A4" w:rsidRDefault="006F3959" w:rsidP="006F3959">
            <w:pPr>
              <w:numPr>
                <w:ilvl w:val="0"/>
                <w:numId w:val="8"/>
              </w:numPr>
              <w:ind w:hanging="720"/>
              <w:contextualSpacing/>
            </w:pPr>
          </w:p>
        </w:tc>
        <w:tc>
          <w:tcPr>
            <w:tcW w:w="7229" w:type="dxa"/>
          </w:tcPr>
          <w:p w:rsidR="006F3959" w:rsidRPr="006239A4" w:rsidRDefault="006F3959" w:rsidP="006F3959">
            <w:pPr>
              <w:jc w:val="both"/>
            </w:pPr>
            <w:r w:rsidRPr="006239A4">
              <w:t>Contesta a las preguntas del chat del profesor</w:t>
            </w:r>
          </w:p>
        </w:tc>
        <w:tc>
          <w:tcPr>
            <w:tcW w:w="567" w:type="dxa"/>
          </w:tcPr>
          <w:p w:rsidR="006F3959" w:rsidRPr="006239A4" w:rsidRDefault="006F3959" w:rsidP="006F3959"/>
        </w:tc>
        <w:tc>
          <w:tcPr>
            <w:tcW w:w="567" w:type="dxa"/>
          </w:tcPr>
          <w:p w:rsidR="006F3959" w:rsidRPr="006239A4" w:rsidRDefault="006F3959" w:rsidP="006F3959"/>
        </w:tc>
        <w:tc>
          <w:tcPr>
            <w:tcW w:w="567" w:type="dxa"/>
            <w:tcBorders>
              <w:right w:val="single" w:sz="4" w:space="0" w:color="auto"/>
            </w:tcBorders>
          </w:tcPr>
          <w:p w:rsidR="006F3959" w:rsidRPr="006239A4" w:rsidRDefault="006F3959" w:rsidP="006F3959"/>
        </w:tc>
      </w:tr>
      <w:tr w:rsidR="006F3959" w:rsidRPr="006239A4" w:rsidTr="006F3959">
        <w:tc>
          <w:tcPr>
            <w:tcW w:w="392" w:type="dxa"/>
          </w:tcPr>
          <w:p w:rsidR="006F3959" w:rsidRPr="006239A4" w:rsidRDefault="006F3959" w:rsidP="006F3959">
            <w:pPr>
              <w:numPr>
                <w:ilvl w:val="0"/>
                <w:numId w:val="8"/>
              </w:numPr>
              <w:ind w:hanging="720"/>
              <w:contextualSpacing/>
            </w:pPr>
          </w:p>
        </w:tc>
        <w:tc>
          <w:tcPr>
            <w:tcW w:w="7229" w:type="dxa"/>
          </w:tcPr>
          <w:p w:rsidR="006F3959" w:rsidRPr="006239A4" w:rsidRDefault="005E7AB4" w:rsidP="006F3959">
            <w:pPr>
              <w:jc w:val="both"/>
            </w:pPr>
            <w:r>
              <w:t>Cada uno de los grupos elaborará material didáctico consistente en un test (</w:t>
            </w:r>
            <w:proofErr w:type="spellStart"/>
            <w:r>
              <w:t>onlinequizcreator</w:t>
            </w:r>
            <w:proofErr w:type="spellEnd"/>
            <w:r>
              <w:t>), un ahorcado (ahorcado.net) y sopa de letras (educaplay.com)</w:t>
            </w:r>
          </w:p>
        </w:tc>
        <w:tc>
          <w:tcPr>
            <w:tcW w:w="567" w:type="dxa"/>
          </w:tcPr>
          <w:p w:rsidR="006F3959" w:rsidRPr="006239A4" w:rsidRDefault="006F3959" w:rsidP="006F3959"/>
        </w:tc>
        <w:tc>
          <w:tcPr>
            <w:tcW w:w="567" w:type="dxa"/>
          </w:tcPr>
          <w:p w:rsidR="006F3959" w:rsidRPr="006239A4" w:rsidRDefault="006F3959" w:rsidP="006F3959"/>
        </w:tc>
        <w:tc>
          <w:tcPr>
            <w:tcW w:w="567" w:type="dxa"/>
            <w:tcBorders>
              <w:right w:val="single" w:sz="4" w:space="0" w:color="auto"/>
            </w:tcBorders>
          </w:tcPr>
          <w:p w:rsidR="006F3959" w:rsidRPr="006239A4" w:rsidRDefault="006F3959" w:rsidP="006F3959"/>
        </w:tc>
      </w:tr>
      <w:tr w:rsidR="006F3959" w:rsidRPr="006239A4" w:rsidTr="006F3959">
        <w:tc>
          <w:tcPr>
            <w:tcW w:w="392" w:type="dxa"/>
          </w:tcPr>
          <w:p w:rsidR="006F3959" w:rsidRPr="006239A4" w:rsidRDefault="006F3959" w:rsidP="006F3959">
            <w:pPr>
              <w:numPr>
                <w:ilvl w:val="0"/>
                <w:numId w:val="8"/>
              </w:numPr>
              <w:ind w:hanging="720"/>
              <w:contextualSpacing/>
            </w:pPr>
          </w:p>
        </w:tc>
        <w:tc>
          <w:tcPr>
            <w:tcW w:w="7229" w:type="dxa"/>
          </w:tcPr>
          <w:p w:rsidR="006F3959" w:rsidRPr="006239A4" w:rsidRDefault="005E7AB4" w:rsidP="006F3959">
            <w:pPr>
              <w:jc w:val="both"/>
            </w:pPr>
            <w:r>
              <w:t>Realiza el test, ahorcado y sopa de letras (previamente requiere registro)</w:t>
            </w:r>
          </w:p>
        </w:tc>
        <w:tc>
          <w:tcPr>
            <w:tcW w:w="567" w:type="dxa"/>
          </w:tcPr>
          <w:p w:rsidR="006F3959" w:rsidRPr="006239A4" w:rsidRDefault="006F3959" w:rsidP="006F3959"/>
        </w:tc>
        <w:tc>
          <w:tcPr>
            <w:tcW w:w="567" w:type="dxa"/>
          </w:tcPr>
          <w:p w:rsidR="006F3959" w:rsidRPr="006239A4" w:rsidRDefault="006F3959" w:rsidP="006F3959"/>
        </w:tc>
        <w:tc>
          <w:tcPr>
            <w:tcW w:w="567" w:type="dxa"/>
            <w:tcBorders>
              <w:right w:val="single" w:sz="4" w:space="0" w:color="auto"/>
            </w:tcBorders>
          </w:tcPr>
          <w:p w:rsidR="006F3959" w:rsidRPr="006239A4" w:rsidRDefault="006F3959" w:rsidP="006F3959"/>
        </w:tc>
      </w:tr>
      <w:tr w:rsidR="006F3959" w:rsidRPr="006239A4" w:rsidTr="006F3959">
        <w:tc>
          <w:tcPr>
            <w:tcW w:w="392" w:type="dxa"/>
          </w:tcPr>
          <w:p w:rsidR="006F3959" w:rsidRPr="006239A4" w:rsidRDefault="006F3959" w:rsidP="006F3959">
            <w:pPr>
              <w:numPr>
                <w:ilvl w:val="0"/>
                <w:numId w:val="8"/>
              </w:numPr>
              <w:ind w:hanging="720"/>
              <w:contextualSpacing/>
            </w:pPr>
          </w:p>
        </w:tc>
        <w:tc>
          <w:tcPr>
            <w:tcW w:w="7229" w:type="dxa"/>
          </w:tcPr>
          <w:p w:rsidR="006F3959" w:rsidRPr="006239A4" w:rsidRDefault="006F3959" w:rsidP="006F3959">
            <w:pPr>
              <w:jc w:val="both"/>
            </w:pPr>
            <w:r w:rsidRPr="006239A4">
              <w:t>La presentación del cuaderno de trabajo es…</w:t>
            </w:r>
          </w:p>
        </w:tc>
        <w:tc>
          <w:tcPr>
            <w:tcW w:w="567" w:type="dxa"/>
          </w:tcPr>
          <w:p w:rsidR="006F3959" w:rsidRPr="006239A4" w:rsidRDefault="006F3959" w:rsidP="006F3959"/>
        </w:tc>
        <w:tc>
          <w:tcPr>
            <w:tcW w:w="567" w:type="dxa"/>
          </w:tcPr>
          <w:p w:rsidR="006F3959" w:rsidRPr="006239A4" w:rsidRDefault="006F3959" w:rsidP="006F3959"/>
        </w:tc>
        <w:tc>
          <w:tcPr>
            <w:tcW w:w="567" w:type="dxa"/>
            <w:tcBorders>
              <w:right w:val="single" w:sz="4" w:space="0" w:color="auto"/>
            </w:tcBorders>
          </w:tcPr>
          <w:p w:rsidR="006F3959" w:rsidRPr="006239A4" w:rsidRDefault="006F3959" w:rsidP="006F3959"/>
        </w:tc>
      </w:tr>
      <w:tr w:rsidR="006F3959" w:rsidRPr="006239A4" w:rsidTr="006F3959">
        <w:tc>
          <w:tcPr>
            <w:tcW w:w="392" w:type="dxa"/>
          </w:tcPr>
          <w:p w:rsidR="006F3959" w:rsidRPr="006239A4" w:rsidRDefault="006F3959" w:rsidP="006F3959">
            <w:pPr>
              <w:numPr>
                <w:ilvl w:val="0"/>
                <w:numId w:val="8"/>
              </w:numPr>
              <w:ind w:hanging="720"/>
              <w:contextualSpacing/>
            </w:pPr>
          </w:p>
        </w:tc>
        <w:tc>
          <w:tcPr>
            <w:tcW w:w="7229" w:type="dxa"/>
          </w:tcPr>
          <w:p w:rsidR="006F3959" w:rsidRPr="006239A4" w:rsidRDefault="006F3959" w:rsidP="006F3959">
            <w:pPr>
              <w:jc w:val="both"/>
            </w:pPr>
            <w:r w:rsidRPr="006239A4">
              <w:t xml:space="preserve">Cumplimentación de la ficha de </w:t>
            </w:r>
            <w:proofErr w:type="spellStart"/>
            <w:r w:rsidRPr="006239A4">
              <w:t>metacognición</w:t>
            </w:r>
            <w:proofErr w:type="spellEnd"/>
            <w:r w:rsidR="005C2E8C">
              <w:t>, la imprime, y la envía al correo del profesor. La puede personalizar con esquemas o dibujos relativos a cuentas corrientes.</w:t>
            </w:r>
            <w:bookmarkStart w:id="0" w:name="_GoBack"/>
            <w:bookmarkEnd w:id="0"/>
          </w:p>
        </w:tc>
        <w:tc>
          <w:tcPr>
            <w:tcW w:w="567" w:type="dxa"/>
          </w:tcPr>
          <w:p w:rsidR="006F3959" w:rsidRPr="006239A4" w:rsidRDefault="006F3959" w:rsidP="006F3959"/>
        </w:tc>
        <w:tc>
          <w:tcPr>
            <w:tcW w:w="567" w:type="dxa"/>
          </w:tcPr>
          <w:p w:rsidR="006F3959" w:rsidRPr="006239A4" w:rsidRDefault="006F3959" w:rsidP="006F3959"/>
        </w:tc>
        <w:tc>
          <w:tcPr>
            <w:tcW w:w="567" w:type="dxa"/>
            <w:tcBorders>
              <w:right w:val="single" w:sz="4" w:space="0" w:color="auto"/>
            </w:tcBorders>
          </w:tcPr>
          <w:p w:rsidR="006F3959" w:rsidRPr="006239A4" w:rsidRDefault="006F3959" w:rsidP="006F3959"/>
        </w:tc>
      </w:tr>
    </w:tbl>
    <w:p w:rsidR="00836DAF" w:rsidRDefault="00836DAF" w:rsidP="006239A4"/>
    <w:sectPr w:rsidR="00836DAF" w:rsidSect="006239A4">
      <w:pgSz w:w="11906" w:h="16838"/>
      <w:pgMar w:top="567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43B2"/>
    <w:multiLevelType w:val="hybridMultilevel"/>
    <w:tmpl w:val="9ECC8E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74BC8"/>
    <w:multiLevelType w:val="singleLevel"/>
    <w:tmpl w:val="5C64D5D8"/>
    <w:lvl w:ilvl="0">
      <w:start w:val="1"/>
      <w:numFmt w:val="lowerLetter"/>
      <w:lvlText w:val="%1."/>
      <w:legacy w:legacy="1" w:legacySpace="120" w:legacyIndent="360"/>
      <w:lvlJc w:val="left"/>
      <w:pPr>
        <w:ind w:left="851" w:hanging="360"/>
      </w:pPr>
      <w:rPr>
        <w:b w:val="0"/>
      </w:rPr>
    </w:lvl>
  </w:abstractNum>
  <w:abstractNum w:abstractNumId="2">
    <w:nsid w:val="16446050"/>
    <w:multiLevelType w:val="hybridMultilevel"/>
    <w:tmpl w:val="790C33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30222"/>
    <w:multiLevelType w:val="hybridMultilevel"/>
    <w:tmpl w:val="9ECC8E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72C26"/>
    <w:multiLevelType w:val="hybridMultilevel"/>
    <w:tmpl w:val="BE3EC7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C0581"/>
    <w:multiLevelType w:val="hybridMultilevel"/>
    <w:tmpl w:val="9ECC8E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818D6"/>
    <w:multiLevelType w:val="hybridMultilevel"/>
    <w:tmpl w:val="201ACD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C4A36"/>
    <w:multiLevelType w:val="hybridMultilevel"/>
    <w:tmpl w:val="790C33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057CC8"/>
    <w:multiLevelType w:val="singleLevel"/>
    <w:tmpl w:val="C95A331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CD"/>
    <w:rsid w:val="000B5A89"/>
    <w:rsid w:val="001F0ECD"/>
    <w:rsid w:val="001F13C6"/>
    <w:rsid w:val="002D3DF4"/>
    <w:rsid w:val="00302466"/>
    <w:rsid w:val="00434FCF"/>
    <w:rsid w:val="00457EC6"/>
    <w:rsid w:val="00534C86"/>
    <w:rsid w:val="005506A1"/>
    <w:rsid w:val="005C2E8C"/>
    <w:rsid w:val="005E7AB4"/>
    <w:rsid w:val="006239A4"/>
    <w:rsid w:val="006D47DC"/>
    <w:rsid w:val="006F3959"/>
    <w:rsid w:val="00704320"/>
    <w:rsid w:val="007366B0"/>
    <w:rsid w:val="0076659D"/>
    <w:rsid w:val="007E1B70"/>
    <w:rsid w:val="00836DAF"/>
    <w:rsid w:val="009B2486"/>
    <w:rsid w:val="00A436DE"/>
    <w:rsid w:val="00B1219A"/>
    <w:rsid w:val="00B827CE"/>
    <w:rsid w:val="00BD0543"/>
    <w:rsid w:val="00CD364E"/>
    <w:rsid w:val="00E366CD"/>
    <w:rsid w:val="00E9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5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5A89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E36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623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5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5A89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E36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623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8C5DD-1E5E-4F5C-B1A1-855799FD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</dc:creator>
  <cp:keywords/>
  <dc:description/>
  <cp:lastModifiedBy>Nico</cp:lastModifiedBy>
  <cp:revision>59</cp:revision>
  <cp:lastPrinted>2017-10-29T20:27:00Z</cp:lastPrinted>
  <dcterms:created xsi:type="dcterms:W3CDTF">2017-10-28T18:03:00Z</dcterms:created>
  <dcterms:modified xsi:type="dcterms:W3CDTF">2018-01-13T11:15:00Z</dcterms:modified>
</cp:coreProperties>
</file>